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-194"/>
        <w:tblW w:w="7514" w:type="dxa"/>
        <w:tblLook w:val="04A0" w:firstRow="1" w:lastRow="0" w:firstColumn="1" w:lastColumn="0" w:noHBand="0" w:noVBand="1"/>
      </w:tblPr>
      <w:tblGrid>
        <w:gridCol w:w="936"/>
        <w:gridCol w:w="1121"/>
        <w:gridCol w:w="1263"/>
        <w:gridCol w:w="908"/>
        <w:gridCol w:w="779"/>
        <w:gridCol w:w="947"/>
        <w:gridCol w:w="1560"/>
      </w:tblGrid>
      <w:tr w:rsidR="00651E0D" w14:paraId="3C0259E7" w14:textId="77777777" w:rsidTr="00651E0D">
        <w:tc>
          <w:tcPr>
            <w:tcW w:w="936" w:type="dxa"/>
          </w:tcPr>
          <w:p w14:paraId="08A75C58" w14:textId="77777777" w:rsidR="00651E0D" w:rsidRDefault="00651E0D" w:rsidP="00651E0D">
            <w:r>
              <w:t>Fecha</w:t>
            </w:r>
          </w:p>
        </w:tc>
        <w:tc>
          <w:tcPr>
            <w:tcW w:w="1121" w:type="dxa"/>
          </w:tcPr>
          <w:p w14:paraId="178E4794" w14:textId="77777777" w:rsidR="00651E0D" w:rsidRDefault="00651E0D" w:rsidP="00651E0D">
            <w:pPr>
              <w:jc w:val="center"/>
            </w:pPr>
            <w:r>
              <w:t>Nombre</w:t>
            </w:r>
          </w:p>
        </w:tc>
        <w:tc>
          <w:tcPr>
            <w:tcW w:w="1263" w:type="dxa"/>
          </w:tcPr>
          <w:p w14:paraId="485CC7AA" w14:textId="77777777" w:rsidR="00651E0D" w:rsidRDefault="00651E0D" w:rsidP="00651E0D">
            <w:pPr>
              <w:jc w:val="center"/>
            </w:pPr>
            <w:r>
              <w:t>Documento</w:t>
            </w:r>
          </w:p>
        </w:tc>
        <w:tc>
          <w:tcPr>
            <w:tcW w:w="908" w:type="dxa"/>
          </w:tcPr>
          <w:p w14:paraId="2A64A8DD" w14:textId="77777777" w:rsidR="00651E0D" w:rsidRDefault="00651E0D" w:rsidP="00651E0D">
            <w:pPr>
              <w:jc w:val="center"/>
            </w:pPr>
            <w:r>
              <w:t>Usuario</w:t>
            </w:r>
          </w:p>
        </w:tc>
        <w:tc>
          <w:tcPr>
            <w:tcW w:w="779" w:type="dxa"/>
          </w:tcPr>
          <w:p w14:paraId="72AEF389" w14:textId="77777777" w:rsidR="00651E0D" w:rsidRDefault="00651E0D" w:rsidP="00651E0D">
            <w:pPr>
              <w:jc w:val="center"/>
            </w:pPr>
            <w:r>
              <w:t>Grupo</w:t>
            </w:r>
          </w:p>
        </w:tc>
        <w:tc>
          <w:tcPr>
            <w:tcW w:w="947" w:type="dxa"/>
          </w:tcPr>
          <w:p w14:paraId="3CC1B306" w14:textId="77777777" w:rsidR="00651E0D" w:rsidRDefault="00651E0D" w:rsidP="00651E0D">
            <w:pPr>
              <w:jc w:val="center"/>
            </w:pPr>
            <w:r>
              <w:t>Equipo</w:t>
            </w:r>
          </w:p>
        </w:tc>
        <w:tc>
          <w:tcPr>
            <w:tcW w:w="1560" w:type="dxa"/>
          </w:tcPr>
          <w:p w14:paraId="6DFDC884" w14:textId="77777777" w:rsidR="00651E0D" w:rsidRDefault="00651E0D" w:rsidP="00651E0D">
            <w:pPr>
              <w:jc w:val="center"/>
            </w:pPr>
            <w:r>
              <w:t>Firma</w:t>
            </w:r>
          </w:p>
        </w:tc>
      </w:tr>
      <w:tr w:rsidR="00651E0D" w14:paraId="6275CD8B" w14:textId="77777777" w:rsidTr="00651E0D">
        <w:tc>
          <w:tcPr>
            <w:tcW w:w="936" w:type="dxa"/>
          </w:tcPr>
          <w:p w14:paraId="413FC6C3" w14:textId="77777777" w:rsidR="00651E0D" w:rsidRDefault="00651E0D" w:rsidP="00651E0D"/>
        </w:tc>
        <w:tc>
          <w:tcPr>
            <w:tcW w:w="1121" w:type="dxa"/>
          </w:tcPr>
          <w:p w14:paraId="46B90A7F" w14:textId="77777777" w:rsidR="00651E0D" w:rsidRDefault="00651E0D" w:rsidP="00651E0D"/>
        </w:tc>
        <w:tc>
          <w:tcPr>
            <w:tcW w:w="1263" w:type="dxa"/>
          </w:tcPr>
          <w:p w14:paraId="43D473F1" w14:textId="77777777" w:rsidR="00651E0D" w:rsidRDefault="00651E0D" w:rsidP="00651E0D"/>
        </w:tc>
        <w:tc>
          <w:tcPr>
            <w:tcW w:w="908" w:type="dxa"/>
          </w:tcPr>
          <w:p w14:paraId="4870BB2B" w14:textId="77777777" w:rsidR="00651E0D" w:rsidRDefault="00651E0D" w:rsidP="00651E0D"/>
        </w:tc>
        <w:tc>
          <w:tcPr>
            <w:tcW w:w="779" w:type="dxa"/>
          </w:tcPr>
          <w:p w14:paraId="27C93990" w14:textId="77777777" w:rsidR="00651E0D" w:rsidRDefault="00651E0D" w:rsidP="00651E0D"/>
        </w:tc>
        <w:tc>
          <w:tcPr>
            <w:tcW w:w="947" w:type="dxa"/>
          </w:tcPr>
          <w:p w14:paraId="6DB21417" w14:textId="77777777" w:rsidR="00651E0D" w:rsidRDefault="00651E0D" w:rsidP="00651E0D"/>
        </w:tc>
        <w:tc>
          <w:tcPr>
            <w:tcW w:w="1560" w:type="dxa"/>
          </w:tcPr>
          <w:p w14:paraId="63B99AD5" w14:textId="77777777" w:rsidR="00651E0D" w:rsidRDefault="00651E0D" w:rsidP="00651E0D"/>
        </w:tc>
      </w:tr>
      <w:tr w:rsidR="00651E0D" w14:paraId="03489E45" w14:textId="77777777" w:rsidTr="00651E0D">
        <w:tc>
          <w:tcPr>
            <w:tcW w:w="936" w:type="dxa"/>
          </w:tcPr>
          <w:p w14:paraId="5C5B4A7A" w14:textId="77777777" w:rsidR="00651E0D" w:rsidRDefault="00651E0D" w:rsidP="00651E0D"/>
        </w:tc>
        <w:tc>
          <w:tcPr>
            <w:tcW w:w="1121" w:type="dxa"/>
          </w:tcPr>
          <w:p w14:paraId="35450343" w14:textId="77777777" w:rsidR="00651E0D" w:rsidRDefault="00651E0D" w:rsidP="00651E0D"/>
        </w:tc>
        <w:tc>
          <w:tcPr>
            <w:tcW w:w="1263" w:type="dxa"/>
          </w:tcPr>
          <w:p w14:paraId="339AEC1F" w14:textId="77777777" w:rsidR="00651E0D" w:rsidRDefault="00651E0D" w:rsidP="00651E0D"/>
        </w:tc>
        <w:tc>
          <w:tcPr>
            <w:tcW w:w="908" w:type="dxa"/>
          </w:tcPr>
          <w:p w14:paraId="59611F60" w14:textId="77777777" w:rsidR="00651E0D" w:rsidRDefault="00651E0D" w:rsidP="00651E0D"/>
        </w:tc>
        <w:tc>
          <w:tcPr>
            <w:tcW w:w="779" w:type="dxa"/>
          </w:tcPr>
          <w:p w14:paraId="7DFD95F7" w14:textId="77777777" w:rsidR="00651E0D" w:rsidRDefault="00651E0D" w:rsidP="00651E0D"/>
        </w:tc>
        <w:tc>
          <w:tcPr>
            <w:tcW w:w="947" w:type="dxa"/>
          </w:tcPr>
          <w:p w14:paraId="046F1ABF" w14:textId="77777777" w:rsidR="00651E0D" w:rsidRDefault="00651E0D" w:rsidP="00651E0D"/>
        </w:tc>
        <w:tc>
          <w:tcPr>
            <w:tcW w:w="1560" w:type="dxa"/>
          </w:tcPr>
          <w:p w14:paraId="3561C829" w14:textId="77777777" w:rsidR="00651E0D" w:rsidRDefault="00651E0D" w:rsidP="00651E0D"/>
        </w:tc>
      </w:tr>
      <w:tr w:rsidR="00651E0D" w14:paraId="173B76C4" w14:textId="77777777" w:rsidTr="00651E0D">
        <w:tc>
          <w:tcPr>
            <w:tcW w:w="936" w:type="dxa"/>
          </w:tcPr>
          <w:p w14:paraId="13EC7A96" w14:textId="77777777" w:rsidR="00651E0D" w:rsidRDefault="00651E0D" w:rsidP="00651E0D"/>
        </w:tc>
        <w:tc>
          <w:tcPr>
            <w:tcW w:w="1121" w:type="dxa"/>
          </w:tcPr>
          <w:p w14:paraId="722784D6" w14:textId="77777777" w:rsidR="00651E0D" w:rsidRDefault="00651E0D" w:rsidP="00651E0D"/>
        </w:tc>
        <w:tc>
          <w:tcPr>
            <w:tcW w:w="1263" w:type="dxa"/>
          </w:tcPr>
          <w:p w14:paraId="71200D5C" w14:textId="77777777" w:rsidR="00651E0D" w:rsidRDefault="00651E0D" w:rsidP="00651E0D"/>
        </w:tc>
        <w:tc>
          <w:tcPr>
            <w:tcW w:w="908" w:type="dxa"/>
          </w:tcPr>
          <w:p w14:paraId="75AD79EE" w14:textId="77777777" w:rsidR="00651E0D" w:rsidRDefault="00651E0D" w:rsidP="00651E0D"/>
        </w:tc>
        <w:tc>
          <w:tcPr>
            <w:tcW w:w="779" w:type="dxa"/>
          </w:tcPr>
          <w:p w14:paraId="1B2B94E0" w14:textId="77777777" w:rsidR="00651E0D" w:rsidRDefault="00651E0D" w:rsidP="00651E0D"/>
        </w:tc>
        <w:tc>
          <w:tcPr>
            <w:tcW w:w="947" w:type="dxa"/>
          </w:tcPr>
          <w:p w14:paraId="71FB2120" w14:textId="77777777" w:rsidR="00651E0D" w:rsidRDefault="00651E0D" w:rsidP="00651E0D"/>
        </w:tc>
        <w:tc>
          <w:tcPr>
            <w:tcW w:w="1560" w:type="dxa"/>
          </w:tcPr>
          <w:p w14:paraId="4A32BAF7" w14:textId="77777777" w:rsidR="00651E0D" w:rsidRDefault="00651E0D" w:rsidP="00651E0D"/>
        </w:tc>
      </w:tr>
      <w:tr w:rsidR="00651E0D" w14:paraId="4B274BD6" w14:textId="77777777" w:rsidTr="00651E0D">
        <w:tc>
          <w:tcPr>
            <w:tcW w:w="936" w:type="dxa"/>
          </w:tcPr>
          <w:p w14:paraId="5F47F94B" w14:textId="77777777" w:rsidR="00651E0D" w:rsidRDefault="00651E0D" w:rsidP="00651E0D"/>
        </w:tc>
        <w:tc>
          <w:tcPr>
            <w:tcW w:w="1121" w:type="dxa"/>
          </w:tcPr>
          <w:p w14:paraId="6733A602" w14:textId="77777777" w:rsidR="00651E0D" w:rsidRDefault="00651E0D" w:rsidP="00651E0D"/>
        </w:tc>
        <w:tc>
          <w:tcPr>
            <w:tcW w:w="1263" w:type="dxa"/>
          </w:tcPr>
          <w:p w14:paraId="43748CEB" w14:textId="77777777" w:rsidR="00651E0D" w:rsidRDefault="00651E0D" w:rsidP="00651E0D"/>
        </w:tc>
        <w:tc>
          <w:tcPr>
            <w:tcW w:w="908" w:type="dxa"/>
          </w:tcPr>
          <w:p w14:paraId="694EE651" w14:textId="77777777" w:rsidR="00651E0D" w:rsidRDefault="00651E0D" w:rsidP="00651E0D"/>
        </w:tc>
        <w:tc>
          <w:tcPr>
            <w:tcW w:w="779" w:type="dxa"/>
          </w:tcPr>
          <w:p w14:paraId="12E68E31" w14:textId="77777777" w:rsidR="00651E0D" w:rsidRDefault="00651E0D" w:rsidP="00651E0D"/>
        </w:tc>
        <w:tc>
          <w:tcPr>
            <w:tcW w:w="947" w:type="dxa"/>
          </w:tcPr>
          <w:p w14:paraId="31E99C55" w14:textId="77777777" w:rsidR="00651E0D" w:rsidRDefault="00651E0D" w:rsidP="00651E0D"/>
        </w:tc>
        <w:tc>
          <w:tcPr>
            <w:tcW w:w="1560" w:type="dxa"/>
          </w:tcPr>
          <w:p w14:paraId="6A1F3B00" w14:textId="77777777" w:rsidR="00651E0D" w:rsidRDefault="00651E0D" w:rsidP="00651E0D"/>
        </w:tc>
      </w:tr>
      <w:tr w:rsidR="00651E0D" w14:paraId="03311FAB" w14:textId="77777777" w:rsidTr="00651E0D">
        <w:tc>
          <w:tcPr>
            <w:tcW w:w="936" w:type="dxa"/>
          </w:tcPr>
          <w:p w14:paraId="3D952C9B" w14:textId="77777777" w:rsidR="00651E0D" w:rsidRDefault="00651E0D" w:rsidP="00651E0D"/>
        </w:tc>
        <w:tc>
          <w:tcPr>
            <w:tcW w:w="1121" w:type="dxa"/>
          </w:tcPr>
          <w:p w14:paraId="1EDD0450" w14:textId="77777777" w:rsidR="00651E0D" w:rsidRDefault="00651E0D" w:rsidP="00651E0D"/>
        </w:tc>
        <w:tc>
          <w:tcPr>
            <w:tcW w:w="1263" w:type="dxa"/>
          </w:tcPr>
          <w:p w14:paraId="1FFB27EA" w14:textId="77777777" w:rsidR="00651E0D" w:rsidRDefault="00651E0D" w:rsidP="00651E0D"/>
        </w:tc>
        <w:tc>
          <w:tcPr>
            <w:tcW w:w="908" w:type="dxa"/>
          </w:tcPr>
          <w:p w14:paraId="0136EDFD" w14:textId="77777777" w:rsidR="00651E0D" w:rsidRDefault="00651E0D" w:rsidP="00651E0D"/>
        </w:tc>
        <w:tc>
          <w:tcPr>
            <w:tcW w:w="779" w:type="dxa"/>
          </w:tcPr>
          <w:p w14:paraId="3354BC4E" w14:textId="77777777" w:rsidR="00651E0D" w:rsidRDefault="00651E0D" w:rsidP="00651E0D"/>
        </w:tc>
        <w:tc>
          <w:tcPr>
            <w:tcW w:w="947" w:type="dxa"/>
          </w:tcPr>
          <w:p w14:paraId="54C8DB6C" w14:textId="77777777" w:rsidR="00651E0D" w:rsidRDefault="00651E0D" w:rsidP="00651E0D"/>
        </w:tc>
        <w:tc>
          <w:tcPr>
            <w:tcW w:w="1560" w:type="dxa"/>
          </w:tcPr>
          <w:p w14:paraId="38969078" w14:textId="77777777" w:rsidR="00651E0D" w:rsidRDefault="00651E0D" w:rsidP="00651E0D"/>
        </w:tc>
      </w:tr>
      <w:tr w:rsidR="00651E0D" w14:paraId="5AD1208A" w14:textId="77777777" w:rsidTr="00651E0D">
        <w:tc>
          <w:tcPr>
            <w:tcW w:w="936" w:type="dxa"/>
          </w:tcPr>
          <w:p w14:paraId="0E988EF5" w14:textId="77777777" w:rsidR="00651E0D" w:rsidRDefault="00651E0D" w:rsidP="00651E0D"/>
        </w:tc>
        <w:tc>
          <w:tcPr>
            <w:tcW w:w="1121" w:type="dxa"/>
          </w:tcPr>
          <w:p w14:paraId="0DB10A73" w14:textId="77777777" w:rsidR="00651E0D" w:rsidRDefault="00651E0D" w:rsidP="00651E0D"/>
        </w:tc>
        <w:tc>
          <w:tcPr>
            <w:tcW w:w="1263" w:type="dxa"/>
          </w:tcPr>
          <w:p w14:paraId="5BEAA628" w14:textId="77777777" w:rsidR="00651E0D" w:rsidRDefault="00651E0D" w:rsidP="00651E0D"/>
        </w:tc>
        <w:tc>
          <w:tcPr>
            <w:tcW w:w="908" w:type="dxa"/>
          </w:tcPr>
          <w:p w14:paraId="53F53834" w14:textId="77777777" w:rsidR="00651E0D" w:rsidRDefault="00651E0D" w:rsidP="00651E0D"/>
        </w:tc>
        <w:tc>
          <w:tcPr>
            <w:tcW w:w="779" w:type="dxa"/>
          </w:tcPr>
          <w:p w14:paraId="0179FD68" w14:textId="77777777" w:rsidR="00651E0D" w:rsidRDefault="00651E0D" w:rsidP="00651E0D"/>
        </w:tc>
        <w:tc>
          <w:tcPr>
            <w:tcW w:w="947" w:type="dxa"/>
          </w:tcPr>
          <w:p w14:paraId="3FFB4271" w14:textId="77777777" w:rsidR="00651E0D" w:rsidRDefault="00651E0D" w:rsidP="00651E0D"/>
        </w:tc>
        <w:tc>
          <w:tcPr>
            <w:tcW w:w="1560" w:type="dxa"/>
          </w:tcPr>
          <w:p w14:paraId="2530C3B8" w14:textId="77777777" w:rsidR="00651E0D" w:rsidRDefault="00651E0D" w:rsidP="00651E0D"/>
        </w:tc>
      </w:tr>
      <w:tr w:rsidR="00651E0D" w14:paraId="3367FE4D" w14:textId="77777777" w:rsidTr="00651E0D">
        <w:tc>
          <w:tcPr>
            <w:tcW w:w="936" w:type="dxa"/>
          </w:tcPr>
          <w:p w14:paraId="23DA3EE7" w14:textId="77777777" w:rsidR="00651E0D" w:rsidRDefault="00651E0D" w:rsidP="00651E0D"/>
        </w:tc>
        <w:tc>
          <w:tcPr>
            <w:tcW w:w="1121" w:type="dxa"/>
          </w:tcPr>
          <w:p w14:paraId="06ABE58F" w14:textId="77777777" w:rsidR="00651E0D" w:rsidRDefault="00651E0D" w:rsidP="00651E0D"/>
        </w:tc>
        <w:tc>
          <w:tcPr>
            <w:tcW w:w="1263" w:type="dxa"/>
          </w:tcPr>
          <w:p w14:paraId="0B9256ED" w14:textId="77777777" w:rsidR="00651E0D" w:rsidRDefault="00651E0D" w:rsidP="00651E0D"/>
        </w:tc>
        <w:tc>
          <w:tcPr>
            <w:tcW w:w="908" w:type="dxa"/>
          </w:tcPr>
          <w:p w14:paraId="081D6984" w14:textId="77777777" w:rsidR="00651E0D" w:rsidRDefault="00651E0D" w:rsidP="00651E0D"/>
        </w:tc>
        <w:tc>
          <w:tcPr>
            <w:tcW w:w="779" w:type="dxa"/>
          </w:tcPr>
          <w:p w14:paraId="6B658EE5" w14:textId="77777777" w:rsidR="00651E0D" w:rsidRDefault="00651E0D" w:rsidP="00651E0D"/>
        </w:tc>
        <w:tc>
          <w:tcPr>
            <w:tcW w:w="947" w:type="dxa"/>
          </w:tcPr>
          <w:p w14:paraId="3227CBE5" w14:textId="77777777" w:rsidR="00651E0D" w:rsidRDefault="00651E0D" w:rsidP="00651E0D"/>
        </w:tc>
        <w:tc>
          <w:tcPr>
            <w:tcW w:w="1560" w:type="dxa"/>
          </w:tcPr>
          <w:p w14:paraId="3BC5EED4" w14:textId="77777777" w:rsidR="00651E0D" w:rsidRDefault="00651E0D" w:rsidP="00651E0D"/>
        </w:tc>
      </w:tr>
      <w:tr w:rsidR="00651E0D" w14:paraId="34017902" w14:textId="77777777" w:rsidTr="00651E0D">
        <w:tc>
          <w:tcPr>
            <w:tcW w:w="936" w:type="dxa"/>
          </w:tcPr>
          <w:p w14:paraId="3793AE29" w14:textId="77777777" w:rsidR="00651E0D" w:rsidRDefault="00651E0D" w:rsidP="00651E0D"/>
        </w:tc>
        <w:tc>
          <w:tcPr>
            <w:tcW w:w="1121" w:type="dxa"/>
          </w:tcPr>
          <w:p w14:paraId="378D1ABC" w14:textId="77777777" w:rsidR="00651E0D" w:rsidRDefault="00651E0D" w:rsidP="00651E0D"/>
        </w:tc>
        <w:tc>
          <w:tcPr>
            <w:tcW w:w="1263" w:type="dxa"/>
          </w:tcPr>
          <w:p w14:paraId="3B476ED8" w14:textId="77777777" w:rsidR="00651E0D" w:rsidRDefault="00651E0D" w:rsidP="00651E0D"/>
        </w:tc>
        <w:tc>
          <w:tcPr>
            <w:tcW w:w="908" w:type="dxa"/>
          </w:tcPr>
          <w:p w14:paraId="3E74386C" w14:textId="77777777" w:rsidR="00651E0D" w:rsidRDefault="00651E0D" w:rsidP="00651E0D"/>
        </w:tc>
        <w:tc>
          <w:tcPr>
            <w:tcW w:w="779" w:type="dxa"/>
          </w:tcPr>
          <w:p w14:paraId="0BA56CEA" w14:textId="77777777" w:rsidR="00651E0D" w:rsidRDefault="00651E0D" w:rsidP="00651E0D"/>
        </w:tc>
        <w:tc>
          <w:tcPr>
            <w:tcW w:w="947" w:type="dxa"/>
          </w:tcPr>
          <w:p w14:paraId="64501324" w14:textId="77777777" w:rsidR="00651E0D" w:rsidRDefault="00651E0D" w:rsidP="00651E0D"/>
        </w:tc>
        <w:tc>
          <w:tcPr>
            <w:tcW w:w="1560" w:type="dxa"/>
          </w:tcPr>
          <w:p w14:paraId="6EFB2684" w14:textId="77777777" w:rsidR="00651E0D" w:rsidRDefault="00651E0D" w:rsidP="00651E0D"/>
        </w:tc>
      </w:tr>
      <w:tr w:rsidR="00651E0D" w14:paraId="169FDDE4" w14:textId="77777777" w:rsidTr="00651E0D">
        <w:tc>
          <w:tcPr>
            <w:tcW w:w="936" w:type="dxa"/>
          </w:tcPr>
          <w:p w14:paraId="378C20A9" w14:textId="77777777" w:rsidR="00651E0D" w:rsidRDefault="00651E0D" w:rsidP="00651E0D"/>
        </w:tc>
        <w:tc>
          <w:tcPr>
            <w:tcW w:w="1121" w:type="dxa"/>
          </w:tcPr>
          <w:p w14:paraId="15CDD28E" w14:textId="77777777" w:rsidR="00651E0D" w:rsidRDefault="00651E0D" w:rsidP="00651E0D"/>
        </w:tc>
        <w:tc>
          <w:tcPr>
            <w:tcW w:w="1263" w:type="dxa"/>
          </w:tcPr>
          <w:p w14:paraId="14135F4A" w14:textId="77777777" w:rsidR="00651E0D" w:rsidRDefault="00651E0D" w:rsidP="00651E0D"/>
        </w:tc>
        <w:tc>
          <w:tcPr>
            <w:tcW w:w="908" w:type="dxa"/>
          </w:tcPr>
          <w:p w14:paraId="463B5B38" w14:textId="77777777" w:rsidR="00651E0D" w:rsidRDefault="00651E0D" w:rsidP="00651E0D"/>
        </w:tc>
        <w:tc>
          <w:tcPr>
            <w:tcW w:w="779" w:type="dxa"/>
          </w:tcPr>
          <w:p w14:paraId="6E275C2A" w14:textId="77777777" w:rsidR="00651E0D" w:rsidRDefault="00651E0D" w:rsidP="00651E0D"/>
        </w:tc>
        <w:tc>
          <w:tcPr>
            <w:tcW w:w="947" w:type="dxa"/>
          </w:tcPr>
          <w:p w14:paraId="7707BBE1" w14:textId="77777777" w:rsidR="00651E0D" w:rsidRDefault="00651E0D" w:rsidP="00651E0D"/>
        </w:tc>
        <w:tc>
          <w:tcPr>
            <w:tcW w:w="1560" w:type="dxa"/>
          </w:tcPr>
          <w:p w14:paraId="7EBF940E" w14:textId="77777777" w:rsidR="00651E0D" w:rsidRDefault="00651E0D" w:rsidP="00651E0D"/>
        </w:tc>
      </w:tr>
      <w:tr w:rsidR="00651E0D" w14:paraId="7DFC3B44" w14:textId="77777777" w:rsidTr="00651E0D">
        <w:tc>
          <w:tcPr>
            <w:tcW w:w="936" w:type="dxa"/>
          </w:tcPr>
          <w:p w14:paraId="0E103099" w14:textId="77777777" w:rsidR="00651E0D" w:rsidRDefault="00651E0D" w:rsidP="00651E0D"/>
        </w:tc>
        <w:tc>
          <w:tcPr>
            <w:tcW w:w="1121" w:type="dxa"/>
          </w:tcPr>
          <w:p w14:paraId="1E251CF9" w14:textId="77777777" w:rsidR="00651E0D" w:rsidRDefault="00651E0D" w:rsidP="00651E0D"/>
        </w:tc>
        <w:tc>
          <w:tcPr>
            <w:tcW w:w="1263" w:type="dxa"/>
          </w:tcPr>
          <w:p w14:paraId="10D54990" w14:textId="77777777" w:rsidR="00651E0D" w:rsidRDefault="00651E0D" w:rsidP="00651E0D"/>
        </w:tc>
        <w:tc>
          <w:tcPr>
            <w:tcW w:w="908" w:type="dxa"/>
          </w:tcPr>
          <w:p w14:paraId="6173C944" w14:textId="77777777" w:rsidR="00651E0D" w:rsidRDefault="00651E0D" w:rsidP="00651E0D"/>
        </w:tc>
        <w:tc>
          <w:tcPr>
            <w:tcW w:w="779" w:type="dxa"/>
          </w:tcPr>
          <w:p w14:paraId="31FD1922" w14:textId="77777777" w:rsidR="00651E0D" w:rsidRDefault="00651E0D" w:rsidP="00651E0D"/>
        </w:tc>
        <w:tc>
          <w:tcPr>
            <w:tcW w:w="947" w:type="dxa"/>
          </w:tcPr>
          <w:p w14:paraId="55BA089D" w14:textId="77777777" w:rsidR="00651E0D" w:rsidRDefault="00651E0D" w:rsidP="00651E0D"/>
        </w:tc>
        <w:tc>
          <w:tcPr>
            <w:tcW w:w="1560" w:type="dxa"/>
          </w:tcPr>
          <w:p w14:paraId="5CE95204" w14:textId="77777777" w:rsidR="00651E0D" w:rsidRDefault="00651E0D" w:rsidP="00651E0D"/>
        </w:tc>
      </w:tr>
      <w:tr w:rsidR="00651E0D" w14:paraId="4AC01C34" w14:textId="77777777" w:rsidTr="00651E0D">
        <w:tc>
          <w:tcPr>
            <w:tcW w:w="936" w:type="dxa"/>
          </w:tcPr>
          <w:p w14:paraId="507A9B69" w14:textId="77777777" w:rsidR="00651E0D" w:rsidRDefault="00651E0D" w:rsidP="00651E0D"/>
        </w:tc>
        <w:tc>
          <w:tcPr>
            <w:tcW w:w="1121" w:type="dxa"/>
          </w:tcPr>
          <w:p w14:paraId="0AA8E0CB" w14:textId="77777777" w:rsidR="00651E0D" w:rsidRDefault="00651E0D" w:rsidP="00651E0D"/>
        </w:tc>
        <w:tc>
          <w:tcPr>
            <w:tcW w:w="1263" w:type="dxa"/>
          </w:tcPr>
          <w:p w14:paraId="0BC47077" w14:textId="77777777" w:rsidR="00651E0D" w:rsidRDefault="00651E0D" w:rsidP="00651E0D"/>
        </w:tc>
        <w:tc>
          <w:tcPr>
            <w:tcW w:w="908" w:type="dxa"/>
          </w:tcPr>
          <w:p w14:paraId="0A1B38DC" w14:textId="77777777" w:rsidR="00651E0D" w:rsidRDefault="00651E0D" w:rsidP="00651E0D"/>
        </w:tc>
        <w:tc>
          <w:tcPr>
            <w:tcW w:w="779" w:type="dxa"/>
          </w:tcPr>
          <w:p w14:paraId="5161092B" w14:textId="77777777" w:rsidR="00651E0D" w:rsidRDefault="00651E0D" w:rsidP="00651E0D"/>
        </w:tc>
        <w:tc>
          <w:tcPr>
            <w:tcW w:w="947" w:type="dxa"/>
          </w:tcPr>
          <w:p w14:paraId="12A987C6" w14:textId="77777777" w:rsidR="00651E0D" w:rsidRDefault="00651E0D" w:rsidP="00651E0D"/>
        </w:tc>
        <w:tc>
          <w:tcPr>
            <w:tcW w:w="1560" w:type="dxa"/>
          </w:tcPr>
          <w:p w14:paraId="0CCA5F8B" w14:textId="77777777" w:rsidR="00651E0D" w:rsidRDefault="00651E0D" w:rsidP="00651E0D"/>
        </w:tc>
      </w:tr>
      <w:tr w:rsidR="00651E0D" w14:paraId="20CDE3B2" w14:textId="77777777" w:rsidTr="00651E0D">
        <w:tc>
          <w:tcPr>
            <w:tcW w:w="936" w:type="dxa"/>
          </w:tcPr>
          <w:p w14:paraId="4706E662" w14:textId="77777777" w:rsidR="00651E0D" w:rsidRDefault="00651E0D" w:rsidP="00651E0D"/>
        </w:tc>
        <w:tc>
          <w:tcPr>
            <w:tcW w:w="1121" w:type="dxa"/>
          </w:tcPr>
          <w:p w14:paraId="6EC1223A" w14:textId="77777777" w:rsidR="00651E0D" w:rsidRDefault="00651E0D" w:rsidP="00651E0D"/>
        </w:tc>
        <w:tc>
          <w:tcPr>
            <w:tcW w:w="1263" w:type="dxa"/>
          </w:tcPr>
          <w:p w14:paraId="024B091B" w14:textId="77777777" w:rsidR="00651E0D" w:rsidRDefault="00651E0D" w:rsidP="00651E0D"/>
        </w:tc>
        <w:tc>
          <w:tcPr>
            <w:tcW w:w="908" w:type="dxa"/>
          </w:tcPr>
          <w:p w14:paraId="13A8F201" w14:textId="77777777" w:rsidR="00651E0D" w:rsidRDefault="00651E0D" w:rsidP="00651E0D"/>
        </w:tc>
        <w:tc>
          <w:tcPr>
            <w:tcW w:w="779" w:type="dxa"/>
          </w:tcPr>
          <w:p w14:paraId="5358D5C0" w14:textId="77777777" w:rsidR="00651E0D" w:rsidRDefault="00651E0D" w:rsidP="00651E0D"/>
        </w:tc>
        <w:tc>
          <w:tcPr>
            <w:tcW w:w="947" w:type="dxa"/>
          </w:tcPr>
          <w:p w14:paraId="120CF8E0" w14:textId="77777777" w:rsidR="00651E0D" w:rsidRDefault="00651E0D" w:rsidP="00651E0D"/>
        </w:tc>
        <w:tc>
          <w:tcPr>
            <w:tcW w:w="1560" w:type="dxa"/>
          </w:tcPr>
          <w:p w14:paraId="16B45FDA" w14:textId="77777777" w:rsidR="00651E0D" w:rsidRDefault="00651E0D" w:rsidP="00651E0D"/>
        </w:tc>
      </w:tr>
      <w:tr w:rsidR="00651E0D" w14:paraId="2727E582" w14:textId="77777777" w:rsidTr="00651E0D">
        <w:tc>
          <w:tcPr>
            <w:tcW w:w="936" w:type="dxa"/>
          </w:tcPr>
          <w:p w14:paraId="15A4F1AB" w14:textId="77777777" w:rsidR="00651E0D" w:rsidRDefault="00651E0D" w:rsidP="00651E0D"/>
        </w:tc>
        <w:tc>
          <w:tcPr>
            <w:tcW w:w="1121" w:type="dxa"/>
          </w:tcPr>
          <w:p w14:paraId="73D7E3F7" w14:textId="77777777" w:rsidR="00651E0D" w:rsidRDefault="00651E0D" w:rsidP="00651E0D"/>
        </w:tc>
        <w:tc>
          <w:tcPr>
            <w:tcW w:w="1263" w:type="dxa"/>
          </w:tcPr>
          <w:p w14:paraId="3C51796F" w14:textId="77777777" w:rsidR="00651E0D" w:rsidRDefault="00651E0D" w:rsidP="00651E0D"/>
        </w:tc>
        <w:tc>
          <w:tcPr>
            <w:tcW w:w="908" w:type="dxa"/>
          </w:tcPr>
          <w:p w14:paraId="1CAC7729" w14:textId="77777777" w:rsidR="00651E0D" w:rsidRDefault="00651E0D" w:rsidP="00651E0D"/>
        </w:tc>
        <w:tc>
          <w:tcPr>
            <w:tcW w:w="779" w:type="dxa"/>
          </w:tcPr>
          <w:p w14:paraId="1F641F96" w14:textId="77777777" w:rsidR="00651E0D" w:rsidRDefault="00651E0D" w:rsidP="00651E0D"/>
        </w:tc>
        <w:tc>
          <w:tcPr>
            <w:tcW w:w="947" w:type="dxa"/>
          </w:tcPr>
          <w:p w14:paraId="5F1C801A" w14:textId="77777777" w:rsidR="00651E0D" w:rsidRDefault="00651E0D" w:rsidP="00651E0D"/>
        </w:tc>
        <w:tc>
          <w:tcPr>
            <w:tcW w:w="1560" w:type="dxa"/>
          </w:tcPr>
          <w:p w14:paraId="636B51A4" w14:textId="77777777" w:rsidR="00651E0D" w:rsidRDefault="00651E0D" w:rsidP="00651E0D"/>
        </w:tc>
      </w:tr>
      <w:tr w:rsidR="00651E0D" w14:paraId="2A051003" w14:textId="77777777" w:rsidTr="00651E0D">
        <w:tc>
          <w:tcPr>
            <w:tcW w:w="936" w:type="dxa"/>
          </w:tcPr>
          <w:p w14:paraId="409C7967" w14:textId="77777777" w:rsidR="00651E0D" w:rsidRDefault="00651E0D" w:rsidP="00651E0D"/>
        </w:tc>
        <w:tc>
          <w:tcPr>
            <w:tcW w:w="1121" w:type="dxa"/>
          </w:tcPr>
          <w:p w14:paraId="4DEA41B4" w14:textId="77777777" w:rsidR="00651E0D" w:rsidRDefault="00651E0D" w:rsidP="00651E0D"/>
        </w:tc>
        <w:tc>
          <w:tcPr>
            <w:tcW w:w="1263" w:type="dxa"/>
          </w:tcPr>
          <w:p w14:paraId="2EE775B3" w14:textId="77777777" w:rsidR="00651E0D" w:rsidRDefault="00651E0D" w:rsidP="00651E0D"/>
        </w:tc>
        <w:tc>
          <w:tcPr>
            <w:tcW w:w="908" w:type="dxa"/>
          </w:tcPr>
          <w:p w14:paraId="009B2FAB" w14:textId="77777777" w:rsidR="00651E0D" w:rsidRDefault="00651E0D" w:rsidP="00651E0D"/>
        </w:tc>
        <w:tc>
          <w:tcPr>
            <w:tcW w:w="779" w:type="dxa"/>
          </w:tcPr>
          <w:p w14:paraId="5C806C37" w14:textId="77777777" w:rsidR="00651E0D" w:rsidRDefault="00651E0D" w:rsidP="00651E0D"/>
        </w:tc>
        <w:tc>
          <w:tcPr>
            <w:tcW w:w="947" w:type="dxa"/>
          </w:tcPr>
          <w:p w14:paraId="45C4638E" w14:textId="77777777" w:rsidR="00651E0D" w:rsidRDefault="00651E0D" w:rsidP="00651E0D"/>
        </w:tc>
        <w:tc>
          <w:tcPr>
            <w:tcW w:w="1560" w:type="dxa"/>
          </w:tcPr>
          <w:p w14:paraId="1A2C2145" w14:textId="77777777" w:rsidR="00651E0D" w:rsidRDefault="00651E0D" w:rsidP="00651E0D"/>
        </w:tc>
      </w:tr>
      <w:tr w:rsidR="00651E0D" w14:paraId="4EE639FF" w14:textId="77777777" w:rsidTr="00651E0D">
        <w:tc>
          <w:tcPr>
            <w:tcW w:w="936" w:type="dxa"/>
          </w:tcPr>
          <w:p w14:paraId="1F44028E" w14:textId="77777777" w:rsidR="00651E0D" w:rsidRDefault="00651E0D" w:rsidP="00651E0D"/>
        </w:tc>
        <w:tc>
          <w:tcPr>
            <w:tcW w:w="1121" w:type="dxa"/>
          </w:tcPr>
          <w:p w14:paraId="0F22D5A9" w14:textId="77777777" w:rsidR="00651E0D" w:rsidRDefault="00651E0D" w:rsidP="00651E0D"/>
        </w:tc>
        <w:tc>
          <w:tcPr>
            <w:tcW w:w="1263" w:type="dxa"/>
          </w:tcPr>
          <w:p w14:paraId="466B603A" w14:textId="77777777" w:rsidR="00651E0D" w:rsidRDefault="00651E0D" w:rsidP="00651E0D"/>
        </w:tc>
        <w:tc>
          <w:tcPr>
            <w:tcW w:w="908" w:type="dxa"/>
          </w:tcPr>
          <w:p w14:paraId="205774E1" w14:textId="77777777" w:rsidR="00651E0D" w:rsidRDefault="00651E0D" w:rsidP="00651E0D"/>
        </w:tc>
        <w:tc>
          <w:tcPr>
            <w:tcW w:w="779" w:type="dxa"/>
          </w:tcPr>
          <w:p w14:paraId="562B8D1D" w14:textId="77777777" w:rsidR="00651E0D" w:rsidRDefault="00651E0D" w:rsidP="00651E0D"/>
        </w:tc>
        <w:tc>
          <w:tcPr>
            <w:tcW w:w="947" w:type="dxa"/>
          </w:tcPr>
          <w:p w14:paraId="5FD18646" w14:textId="77777777" w:rsidR="00651E0D" w:rsidRDefault="00651E0D" w:rsidP="00651E0D"/>
        </w:tc>
        <w:tc>
          <w:tcPr>
            <w:tcW w:w="1560" w:type="dxa"/>
          </w:tcPr>
          <w:p w14:paraId="0419051F" w14:textId="77777777" w:rsidR="00651E0D" w:rsidRDefault="00651E0D" w:rsidP="00651E0D"/>
        </w:tc>
      </w:tr>
      <w:tr w:rsidR="00651E0D" w14:paraId="5D42CC3A" w14:textId="77777777" w:rsidTr="00651E0D">
        <w:tc>
          <w:tcPr>
            <w:tcW w:w="936" w:type="dxa"/>
          </w:tcPr>
          <w:p w14:paraId="714BCD44" w14:textId="77777777" w:rsidR="00651E0D" w:rsidRDefault="00651E0D" w:rsidP="00651E0D"/>
        </w:tc>
        <w:tc>
          <w:tcPr>
            <w:tcW w:w="1121" w:type="dxa"/>
          </w:tcPr>
          <w:p w14:paraId="040E9D8C" w14:textId="77777777" w:rsidR="00651E0D" w:rsidRDefault="00651E0D" w:rsidP="00651E0D"/>
        </w:tc>
        <w:tc>
          <w:tcPr>
            <w:tcW w:w="1263" w:type="dxa"/>
          </w:tcPr>
          <w:p w14:paraId="3FBEB071" w14:textId="77777777" w:rsidR="00651E0D" w:rsidRDefault="00651E0D" w:rsidP="00651E0D"/>
        </w:tc>
        <w:tc>
          <w:tcPr>
            <w:tcW w:w="908" w:type="dxa"/>
          </w:tcPr>
          <w:p w14:paraId="1183BBD1" w14:textId="77777777" w:rsidR="00651E0D" w:rsidRDefault="00651E0D" w:rsidP="00651E0D"/>
        </w:tc>
        <w:tc>
          <w:tcPr>
            <w:tcW w:w="779" w:type="dxa"/>
          </w:tcPr>
          <w:p w14:paraId="05C8EF76" w14:textId="77777777" w:rsidR="00651E0D" w:rsidRDefault="00651E0D" w:rsidP="00651E0D"/>
        </w:tc>
        <w:tc>
          <w:tcPr>
            <w:tcW w:w="947" w:type="dxa"/>
          </w:tcPr>
          <w:p w14:paraId="08972DA1" w14:textId="77777777" w:rsidR="00651E0D" w:rsidRDefault="00651E0D" w:rsidP="00651E0D"/>
        </w:tc>
        <w:tc>
          <w:tcPr>
            <w:tcW w:w="1560" w:type="dxa"/>
          </w:tcPr>
          <w:p w14:paraId="2ABE2FF6" w14:textId="77777777" w:rsidR="00651E0D" w:rsidRDefault="00651E0D" w:rsidP="00651E0D"/>
        </w:tc>
      </w:tr>
      <w:tr w:rsidR="00651E0D" w14:paraId="38E1E44C" w14:textId="77777777" w:rsidTr="00651E0D">
        <w:tc>
          <w:tcPr>
            <w:tcW w:w="936" w:type="dxa"/>
          </w:tcPr>
          <w:p w14:paraId="66A1C16F" w14:textId="77777777" w:rsidR="00651E0D" w:rsidRDefault="00651E0D" w:rsidP="00651E0D"/>
        </w:tc>
        <w:tc>
          <w:tcPr>
            <w:tcW w:w="1121" w:type="dxa"/>
          </w:tcPr>
          <w:p w14:paraId="66869C88" w14:textId="77777777" w:rsidR="00651E0D" w:rsidRDefault="00651E0D" w:rsidP="00651E0D"/>
        </w:tc>
        <w:tc>
          <w:tcPr>
            <w:tcW w:w="1263" w:type="dxa"/>
          </w:tcPr>
          <w:p w14:paraId="55300C1C" w14:textId="77777777" w:rsidR="00651E0D" w:rsidRDefault="00651E0D" w:rsidP="00651E0D"/>
        </w:tc>
        <w:tc>
          <w:tcPr>
            <w:tcW w:w="908" w:type="dxa"/>
          </w:tcPr>
          <w:p w14:paraId="2F4D6DEE" w14:textId="77777777" w:rsidR="00651E0D" w:rsidRDefault="00651E0D" w:rsidP="00651E0D"/>
        </w:tc>
        <w:tc>
          <w:tcPr>
            <w:tcW w:w="779" w:type="dxa"/>
          </w:tcPr>
          <w:p w14:paraId="487F228B" w14:textId="77777777" w:rsidR="00651E0D" w:rsidRDefault="00651E0D" w:rsidP="00651E0D"/>
        </w:tc>
        <w:tc>
          <w:tcPr>
            <w:tcW w:w="947" w:type="dxa"/>
          </w:tcPr>
          <w:p w14:paraId="505D1B97" w14:textId="77777777" w:rsidR="00651E0D" w:rsidRDefault="00651E0D" w:rsidP="00651E0D"/>
        </w:tc>
        <w:tc>
          <w:tcPr>
            <w:tcW w:w="1560" w:type="dxa"/>
          </w:tcPr>
          <w:p w14:paraId="1EF85BAE" w14:textId="77777777" w:rsidR="00651E0D" w:rsidRDefault="00651E0D" w:rsidP="00651E0D"/>
        </w:tc>
      </w:tr>
      <w:tr w:rsidR="00651E0D" w14:paraId="6951B2B0" w14:textId="77777777" w:rsidTr="00651E0D">
        <w:tc>
          <w:tcPr>
            <w:tcW w:w="936" w:type="dxa"/>
          </w:tcPr>
          <w:p w14:paraId="4D001964" w14:textId="77777777" w:rsidR="00651E0D" w:rsidRDefault="00651E0D" w:rsidP="00651E0D"/>
        </w:tc>
        <w:tc>
          <w:tcPr>
            <w:tcW w:w="1121" w:type="dxa"/>
          </w:tcPr>
          <w:p w14:paraId="17DAECBE" w14:textId="77777777" w:rsidR="00651E0D" w:rsidRDefault="00651E0D" w:rsidP="00651E0D"/>
        </w:tc>
        <w:tc>
          <w:tcPr>
            <w:tcW w:w="1263" w:type="dxa"/>
          </w:tcPr>
          <w:p w14:paraId="44B8FF94" w14:textId="77777777" w:rsidR="00651E0D" w:rsidRDefault="00651E0D" w:rsidP="00651E0D"/>
        </w:tc>
        <w:tc>
          <w:tcPr>
            <w:tcW w:w="908" w:type="dxa"/>
          </w:tcPr>
          <w:p w14:paraId="0831A058" w14:textId="77777777" w:rsidR="00651E0D" w:rsidRDefault="00651E0D" w:rsidP="00651E0D"/>
        </w:tc>
        <w:tc>
          <w:tcPr>
            <w:tcW w:w="779" w:type="dxa"/>
          </w:tcPr>
          <w:p w14:paraId="72E0FFB2" w14:textId="77777777" w:rsidR="00651E0D" w:rsidRDefault="00651E0D" w:rsidP="00651E0D"/>
        </w:tc>
        <w:tc>
          <w:tcPr>
            <w:tcW w:w="947" w:type="dxa"/>
          </w:tcPr>
          <w:p w14:paraId="3CBE448D" w14:textId="77777777" w:rsidR="00651E0D" w:rsidRDefault="00651E0D" w:rsidP="00651E0D"/>
        </w:tc>
        <w:tc>
          <w:tcPr>
            <w:tcW w:w="1560" w:type="dxa"/>
          </w:tcPr>
          <w:p w14:paraId="6A58BCD9" w14:textId="77777777" w:rsidR="00651E0D" w:rsidRDefault="00651E0D" w:rsidP="00651E0D"/>
        </w:tc>
      </w:tr>
      <w:tr w:rsidR="00651E0D" w14:paraId="6B084709" w14:textId="77777777" w:rsidTr="00651E0D">
        <w:tc>
          <w:tcPr>
            <w:tcW w:w="936" w:type="dxa"/>
          </w:tcPr>
          <w:p w14:paraId="7E40EC51" w14:textId="77777777" w:rsidR="00651E0D" w:rsidRDefault="00651E0D" w:rsidP="00651E0D"/>
        </w:tc>
        <w:tc>
          <w:tcPr>
            <w:tcW w:w="1121" w:type="dxa"/>
          </w:tcPr>
          <w:p w14:paraId="1BB6CC39" w14:textId="77777777" w:rsidR="00651E0D" w:rsidRDefault="00651E0D" w:rsidP="00651E0D"/>
        </w:tc>
        <w:tc>
          <w:tcPr>
            <w:tcW w:w="1263" w:type="dxa"/>
          </w:tcPr>
          <w:p w14:paraId="4EC576A8" w14:textId="77777777" w:rsidR="00651E0D" w:rsidRDefault="00651E0D" w:rsidP="00651E0D"/>
        </w:tc>
        <w:tc>
          <w:tcPr>
            <w:tcW w:w="908" w:type="dxa"/>
          </w:tcPr>
          <w:p w14:paraId="0865DD9B" w14:textId="77777777" w:rsidR="00651E0D" w:rsidRDefault="00651E0D" w:rsidP="00651E0D"/>
        </w:tc>
        <w:tc>
          <w:tcPr>
            <w:tcW w:w="779" w:type="dxa"/>
          </w:tcPr>
          <w:p w14:paraId="46F33D3A" w14:textId="77777777" w:rsidR="00651E0D" w:rsidRDefault="00651E0D" w:rsidP="00651E0D"/>
        </w:tc>
        <w:tc>
          <w:tcPr>
            <w:tcW w:w="947" w:type="dxa"/>
          </w:tcPr>
          <w:p w14:paraId="7C80C391" w14:textId="77777777" w:rsidR="00651E0D" w:rsidRDefault="00651E0D" w:rsidP="00651E0D"/>
        </w:tc>
        <w:tc>
          <w:tcPr>
            <w:tcW w:w="1560" w:type="dxa"/>
          </w:tcPr>
          <w:p w14:paraId="72DB8849" w14:textId="77777777" w:rsidR="00651E0D" w:rsidRDefault="00651E0D" w:rsidP="00651E0D"/>
        </w:tc>
      </w:tr>
      <w:tr w:rsidR="00651E0D" w14:paraId="58F83D90" w14:textId="77777777" w:rsidTr="00651E0D">
        <w:tc>
          <w:tcPr>
            <w:tcW w:w="936" w:type="dxa"/>
          </w:tcPr>
          <w:p w14:paraId="379A217A" w14:textId="77777777" w:rsidR="00651E0D" w:rsidRDefault="00651E0D" w:rsidP="00651E0D"/>
        </w:tc>
        <w:tc>
          <w:tcPr>
            <w:tcW w:w="1121" w:type="dxa"/>
          </w:tcPr>
          <w:p w14:paraId="2F030CE1" w14:textId="77777777" w:rsidR="00651E0D" w:rsidRDefault="00651E0D" w:rsidP="00651E0D"/>
        </w:tc>
        <w:tc>
          <w:tcPr>
            <w:tcW w:w="1263" w:type="dxa"/>
          </w:tcPr>
          <w:p w14:paraId="2311D920" w14:textId="77777777" w:rsidR="00651E0D" w:rsidRDefault="00651E0D" w:rsidP="00651E0D"/>
        </w:tc>
        <w:tc>
          <w:tcPr>
            <w:tcW w:w="908" w:type="dxa"/>
          </w:tcPr>
          <w:p w14:paraId="7EC35BBD" w14:textId="77777777" w:rsidR="00651E0D" w:rsidRDefault="00651E0D" w:rsidP="00651E0D"/>
        </w:tc>
        <w:tc>
          <w:tcPr>
            <w:tcW w:w="779" w:type="dxa"/>
          </w:tcPr>
          <w:p w14:paraId="27A36DED" w14:textId="77777777" w:rsidR="00651E0D" w:rsidRDefault="00651E0D" w:rsidP="00651E0D"/>
        </w:tc>
        <w:tc>
          <w:tcPr>
            <w:tcW w:w="947" w:type="dxa"/>
          </w:tcPr>
          <w:p w14:paraId="43BCF823" w14:textId="77777777" w:rsidR="00651E0D" w:rsidRDefault="00651E0D" w:rsidP="00651E0D"/>
        </w:tc>
        <w:tc>
          <w:tcPr>
            <w:tcW w:w="1560" w:type="dxa"/>
          </w:tcPr>
          <w:p w14:paraId="438824CA" w14:textId="77777777" w:rsidR="00651E0D" w:rsidRDefault="00651E0D" w:rsidP="00651E0D"/>
        </w:tc>
      </w:tr>
      <w:tr w:rsidR="00651E0D" w14:paraId="253FF360" w14:textId="77777777" w:rsidTr="00651E0D">
        <w:tc>
          <w:tcPr>
            <w:tcW w:w="936" w:type="dxa"/>
          </w:tcPr>
          <w:p w14:paraId="465E9188" w14:textId="77777777" w:rsidR="00651E0D" w:rsidRDefault="00651E0D" w:rsidP="00651E0D"/>
        </w:tc>
        <w:tc>
          <w:tcPr>
            <w:tcW w:w="1121" w:type="dxa"/>
          </w:tcPr>
          <w:p w14:paraId="3501EE8A" w14:textId="77777777" w:rsidR="00651E0D" w:rsidRDefault="00651E0D" w:rsidP="00651E0D"/>
        </w:tc>
        <w:tc>
          <w:tcPr>
            <w:tcW w:w="1263" w:type="dxa"/>
          </w:tcPr>
          <w:p w14:paraId="2628FFB2" w14:textId="77777777" w:rsidR="00651E0D" w:rsidRDefault="00651E0D" w:rsidP="00651E0D"/>
        </w:tc>
        <w:tc>
          <w:tcPr>
            <w:tcW w:w="908" w:type="dxa"/>
          </w:tcPr>
          <w:p w14:paraId="0DE62828" w14:textId="77777777" w:rsidR="00651E0D" w:rsidRDefault="00651E0D" w:rsidP="00651E0D"/>
        </w:tc>
        <w:tc>
          <w:tcPr>
            <w:tcW w:w="779" w:type="dxa"/>
          </w:tcPr>
          <w:p w14:paraId="519F4DDD" w14:textId="77777777" w:rsidR="00651E0D" w:rsidRDefault="00651E0D" w:rsidP="00651E0D"/>
        </w:tc>
        <w:tc>
          <w:tcPr>
            <w:tcW w:w="947" w:type="dxa"/>
          </w:tcPr>
          <w:p w14:paraId="677AEE20" w14:textId="77777777" w:rsidR="00651E0D" w:rsidRDefault="00651E0D" w:rsidP="00651E0D"/>
        </w:tc>
        <w:tc>
          <w:tcPr>
            <w:tcW w:w="1560" w:type="dxa"/>
          </w:tcPr>
          <w:p w14:paraId="720E2F78" w14:textId="77777777" w:rsidR="00651E0D" w:rsidRDefault="00651E0D" w:rsidP="00651E0D"/>
        </w:tc>
      </w:tr>
      <w:tr w:rsidR="00651E0D" w14:paraId="36FB55B7" w14:textId="77777777" w:rsidTr="00651E0D">
        <w:tc>
          <w:tcPr>
            <w:tcW w:w="936" w:type="dxa"/>
          </w:tcPr>
          <w:p w14:paraId="21686931" w14:textId="77777777" w:rsidR="00651E0D" w:rsidRDefault="00651E0D" w:rsidP="00651E0D"/>
        </w:tc>
        <w:tc>
          <w:tcPr>
            <w:tcW w:w="1121" w:type="dxa"/>
          </w:tcPr>
          <w:p w14:paraId="3D9842EF" w14:textId="77777777" w:rsidR="00651E0D" w:rsidRDefault="00651E0D" w:rsidP="00651E0D"/>
        </w:tc>
        <w:tc>
          <w:tcPr>
            <w:tcW w:w="1263" w:type="dxa"/>
          </w:tcPr>
          <w:p w14:paraId="154CA544" w14:textId="77777777" w:rsidR="00651E0D" w:rsidRDefault="00651E0D" w:rsidP="00651E0D"/>
        </w:tc>
        <w:tc>
          <w:tcPr>
            <w:tcW w:w="908" w:type="dxa"/>
          </w:tcPr>
          <w:p w14:paraId="386CDE65" w14:textId="77777777" w:rsidR="00651E0D" w:rsidRDefault="00651E0D" w:rsidP="00651E0D"/>
        </w:tc>
        <w:tc>
          <w:tcPr>
            <w:tcW w:w="779" w:type="dxa"/>
          </w:tcPr>
          <w:p w14:paraId="439CA77A" w14:textId="77777777" w:rsidR="00651E0D" w:rsidRDefault="00651E0D" w:rsidP="00651E0D"/>
        </w:tc>
        <w:tc>
          <w:tcPr>
            <w:tcW w:w="947" w:type="dxa"/>
          </w:tcPr>
          <w:p w14:paraId="6BD1C48A" w14:textId="77777777" w:rsidR="00651E0D" w:rsidRDefault="00651E0D" w:rsidP="00651E0D"/>
        </w:tc>
        <w:tc>
          <w:tcPr>
            <w:tcW w:w="1560" w:type="dxa"/>
          </w:tcPr>
          <w:p w14:paraId="696DDE70" w14:textId="77777777" w:rsidR="00651E0D" w:rsidRDefault="00651E0D" w:rsidP="00651E0D"/>
        </w:tc>
      </w:tr>
      <w:tr w:rsidR="00651E0D" w14:paraId="571245BE" w14:textId="77777777" w:rsidTr="00651E0D">
        <w:tc>
          <w:tcPr>
            <w:tcW w:w="936" w:type="dxa"/>
          </w:tcPr>
          <w:p w14:paraId="63141DF4" w14:textId="77777777" w:rsidR="00651E0D" w:rsidRDefault="00651E0D" w:rsidP="00651E0D"/>
        </w:tc>
        <w:tc>
          <w:tcPr>
            <w:tcW w:w="1121" w:type="dxa"/>
          </w:tcPr>
          <w:p w14:paraId="15CDF6A1" w14:textId="77777777" w:rsidR="00651E0D" w:rsidRDefault="00651E0D" w:rsidP="00651E0D"/>
        </w:tc>
        <w:tc>
          <w:tcPr>
            <w:tcW w:w="1263" w:type="dxa"/>
          </w:tcPr>
          <w:p w14:paraId="197B41ED" w14:textId="77777777" w:rsidR="00651E0D" w:rsidRDefault="00651E0D" w:rsidP="00651E0D"/>
        </w:tc>
        <w:tc>
          <w:tcPr>
            <w:tcW w:w="908" w:type="dxa"/>
          </w:tcPr>
          <w:p w14:paraId="289CE6DC" w14:textId="77777777" w:rsidR="00651E0D" w:rsidRDefault="00651E0D" w:rsidP="00651E0D"/>
        </w:tc>
        <w:tc>
          <w:tcPr>
            <w:tcW w:w="779" w:type="dxa"/>
          </w:tcPr>
          <w:p w14:paraId="26513D85" w14:textId="77777777" w:rsidR="00651E0D" w:rsidRDefault="00651E0D" w:rsidP="00651E0D"/>
        </w:tc>
        <w:tc>
          <w:tcPr>
            <w:tcW w:w="947" w:type="dxa"/>
          </w:tcPr>
          <w:p w14:paraId="15B1E89E" w14:textId="77777777" w:rsidR="00651E0D" w:rsidRDefault="00651E0D" w:rsidP="00651E0D"/>
        </w:tc>
        <w:tc>
          <w:tcPr>
            <w:tcW w:w="1560" w:type="dxa"/>
          </w:tcPr>
          <w:p w14:paraId="6535ABF2" w14:textId="77777777" w:rsidR="00651E0D" w:rsidRDefault="00651E0D" w:rsidP="00651E0D"/>
        </w:tc>
      </w:tr>
      <w:tr w:rsidR="00651E0D" w14:paraId="4FBDF418" w14:textId="77777777" w:rsidTr="00651E0D">
        <w:tc>
          <w:tcPr>
            <w:tcW w:w="936" w:type="dxa"/>
          </w:tcPr>
          <w:p w14:paraId="730A7A43" w14:textId="77777777" w:rsidR="00651E0D" w:rsidRDefault="00651E0D" w:rsidP="00651E0D"/>
        </w:tc>
        <w:tc>
          <w:tcPr>
            <w:tcW w:w="1121" w:type="dxa"/>
          </w:tcPr>
          <w:p w14:paraId="74016049" w14:textId="77777777" w:rsidR="00651E0D" w:rsidRDefault="00651E0D" w:rsidP="00651E0D"/>
        </w:tc>
        <w:tc>
          <w:tcPr>
            <w:tcW w:w="1263" w:type="dxa"/>
          </w:tcPr>
          <w:p w14:paraId="73D7CBC6" w14:textId="77777777" w:rsidR="00651E0D" w:rsidRDefault="00651E0D" w:rsidP="00651E0D"/>
        </w:tc>
        <w:tc>
          <w:tcPr>
            <w:tcW w:w="908" w:type="dxa"/>
          </w:tcPr>
          <w:p w14:paraId="38B1637D" w14:textId="77777777" w:rsidR="00651E0D" w:rsidRDefault="00651E0D" w:rsidP="00651E0D"/>
        </w:tc>
        <w:tc>
          <w:tcPr>
            <w:tcW w:w="779" w:type="dxa"/>
          </w:tcPr>
          <w:p w14:paraId="0842964B" w14:textId="77777777" w:rsidR="00651E0D" w:rsidRDefault="00651E0D" w:rsidP="00651E0D"/>
        </w:tc>
        <w:tc>
          <w:tcPr>
            <w:tcW w:w="947" w:type="dxa"/>
          </w:tcPr>
          <w:p w14:paraId="7D8C7397" w14:textId="77777777" w:rsidR="00651E0D" w:rsidRDefault="00651E0D" w:rsidP="00651E0D"/>
        </w:tc>
        <w:tc>
          <w:tcPr>
            <w:tcW w:w="1560" w:type="dxa"/>
          </w:tcPr>
          <w:p w14:paraId="103B587A" w14:textId="77777777" w:rsidR="00651E0D" w:rsidRDefault="00651E0D" w:rsidP="00651E0D"/>
        </w:tc>
      </w:tr>
      <w:tr w:rsidR="00651E0D" w14:paraId="3194CEEA" w14:textId="77777777" w:rsidTr="00651E0D">
        <w:tc>
          <w:tcPr>
            <w:tcW w:w="936" w:type="dxa"/>
          </w:tcPr>
          <w:p w14:paraId="454A2A44" w14:textId="77777777" w:rsidR="00651E0D" w:rsidRDefault="00651E0D" w:rsidP="00651E0D"/>
        </w:tc>
        <w:tc>
          <w:tcPr>
            <w:tcW w:w="1121" w:type="dxa"/>
          </w:tcPr>
          <w:p w14:paraId="49443B9C" w14:textId="77777777" w:rsidR="00651E0D" w:rsidRDefault="00651E0D" w:rsidP="00651E0D"/>
        </w:tc>
        <w:tc>
          <w:tcPr>
            <w:tcW w:w="1263" w:type="dxa"/>
          </w:tcPr>
          <w:p w14:paraId="59AF9F65" w14:textId="77777777" w:rsidR="00651E0D" w:rsidRDefault="00651E0D" w:rsidP="00651E0D"/>
        </w:tc>
        <w:tc>
          <w:tcPr>
            <w:tcW w:w="908" w:type="dxa"/>
          </w:tcPr>
          <w:p w14:paraId="4182C9B9" w14:textId="77777777" w:rsidR="00651E0D" w:rsidRDefault="00651E0D" w:rsidP="00651E0D"/>
        </w:tc>
        <w:tc>
          <w:tcPr>
            <w:tcW w:w="779" w:type="dxa"/>
          </w:tcPr>
          <w:p w14:paraId="5181847D" w14:textId="77777777" w:rsidR="00651E0D" w:rsidRDefault="00651E0D" w:rsidP="00651E0D"/>
        </w:tc>
        <w:tc>
          <w:tcPr>
            <w:tcW w:w="947" w:type="dxa"/>
          </w:tcPr>
          <w:p w14:paraId="70C497C8" w14:textId="77777777" w:rsidR="00651E0D" w:rsidRDefault="00651E0D" w:rsidP="00651E0D"/>
        </w:tc>
        <w:tc>
          <w:tcPr>
            <w:tcW w:w="1560" w:type="dxa"/>
          </w:tcPr>
          <w:p w14:paraId="40FFD4D5" w14:textId="77777777" w:rsidR="00651E0D" w:rsidRDefault="00651E0D" w:rsidP="00651E0D"/>
        </w:tc>
      </w:tr>
      <w:tr w:rsidR="00651E0D" w14:paraId="10039A61" w14:textId="77777777" w:rsidTr="00651E0D">
        <w:tc>
          <w:tcPr>
            <w:tcW w:w="936" w:type="dxa"/>
          </w:tcPr>
          <w:p w14:paraId="34D2B130" w14:textId="77777777" w:rsidR="00651E0D" w:rsidRDefault="00651E0D" w:rsidP="00651E0D"/>
        </w:tc>
        <w:tc>
          <w:tcPr>
            <w:tcW w:w="1121" w:type="dxa"/>
          </w:tcPr>
          <w:p w14:paraId="11E45189" w14:textId="77777777" w:rsidR="00651E0D" w:rsidRDefault="00651E0D" w:rsidP="00651E0D"/>
        </w:tc>
        <w:tc>
          <w:tcPr>
            <w:tcW w:w="1263" w:type="dxa"/>
          </w:tcPr>
          <w:p w14:paraId="7F18B91A" w14:textId="77777777" w:rsidR="00651E0D" w:rsidRDefault="00651E0D" w:rsidP="00651E0D"/>
        </w:tc>
        <w:tc>
          <w:tcPr>
            <w:tcW w:w="908" w:type="dxa"/>
          </w:tcPr>
          <w:p w14:paraId="72820D75" w14:textId="77777777" w:rsidR="00651E0D" w:rsidRDefault="00651E0D" w:rsidP="00651E0D"/>
        </w:tc>
        <w:tc>
          <w:tcPr>
            <w:tcW w:w="779" w:type="dxa"/>
          </w:tcPr>
          <w:p w14:paraId="024B3AD1" w14:textId="77777777" w:rsidR="00651E0D" w:rsidRDefault="00651E0D" w:rsidP="00651E0D"/>
        </w:tc>
        <w:tc>
          <w:tcPr>
            <w:tcW w:w="947" w:type="dxa"/>
          </w:tcPr>
          <w:p w14:paraId="1B1C1A67" w14:textId="77777777" w:rsidR="00651E0D" w:rsidRDefault="00651E0D" w:rsidP="00651E0D"/>
        </w:tc>
        <w:tc>
          <w:tcPr>
            <w:tcW w:w="1560" w:type="dxa"/>
          </w:tcPr>
          <w:p w14:paraId="202D96EC" w14:textId="77777777" w:rsidR="00651E0D" w:rsidRDefault="00651E0D" w:rsidP="00651E0D"/>
        </w:tc>
      </w:tr>
      <w:tr w:rsidR="00651E0D" w14:paraId="1A5A4B7C" w14:textId="77777777" w:rsidTr="00651E0D">
        <w:tc>
          <w:tcPr>
            <w:tcW w:w="936" w:type="dxa"/>
          </w:tcPr>
          <w:p w14:paraId="75462904" w14:textId="77777777" w:rsidR="00651E0D" w:rsidRDefault="00651E0D" w:rsidP="00651E0D"/>
        </w:tc>
        <w:tc>
          <w:tcPr>
            <w:tcW w:w="1121" w:type="dxa"/>
          </w:tcPr>
          <w:p w14:paraId="1FA07DFC" w14:textId="77777777" w:rsidR="00651E0D" w:rsidRDefault="00651E0D" w:rsidP="00651E0D"/>
        </w:tc>
        <w:tc>
          <w:tcPr>
            <w:tcW w:w="1263" w:type="dxa"/>
          </w:tcPr>
          <w:p w14:paraId="6B0DE604" w14:textId="77777777" w:rsidR="00651E0D" w:rsidRDefault="00651E0D" w:rsidP="00651E0D"/>
        </w:tc>
        <w:tc>
          <w:tcPr>
            <w:tcW w:w="908" w:type="dxa"/>
          </w:tcPr>
          <w:p w14:paraId="0F3E0D82" w14:textId="77777777" w:rsidR="00651E0D" w:rsidRDefault="00651E0D" w:rsidP="00651E0D"/>
        </w:tc>
        <w:tc>
          <w:tcPr>
            <w:tcW w:w="779" w:type="dxa"/>
          </w:tcPr>
          <w:p w14:paraId="5A98F6FD" w14:textId="77777777" w:rsidR="00651E0D" w:rsidRDefault="00651E0D" w:rsidP="00651E0D"/>
        </w:tc>
        <w:tc>
          <w:tcPr>
            <w:tcW w:w="947" w:type="dxa"/>
          </w:tcPr>
          <w:p w14:paraId="39481BAE" w14:textId="77777777" w:rsidR="00651E0D" w:rsidRDefault="00651E0D" w:rsidP="00651E0D"/>
        </w:tc>
        <w:tc>
          <w:tcPr>
            <w:tcW w:w="1560" w:type="dxa"/>
          </w:tcPr>
          <w:p w14:paraId="1E5ABEE6" w14:textId="77777777" w:rsidR="00651E0D" w:rsidRDefault="00651E0D" w:rsidP="00651E0D"/>
        </w:tc>
      </w:tr>
      <w:tr w:rsidR="00651E0D" w14:paraId="2449A2FB" w14:textId="77777777" w:rsidTr="00651E0D">
        <w:tc>
          <w:tcPr>
            <w:tcW w:w="936" w:type="dxa"/>
          </w:tcPr>
          <w:p w14:paraId="150E83EE" w14:textId="77777777" w:rsidR="00651E0D" w:rsidRDefault="00651E0D" w:rsidP="00651E0D"/>
        </w:tc>
        <w:tc>
          <w:tcPr>
            <w:tcW w:w="1121" w:type="dxa"/>
          </w:tcPr>
          <w:p w14:paraId="68E7F78F" w14:textId="77777777" w:rsidR="00651E0D" w:rsidRDefault="00651E0D" w:rsidP="00651E0D"/>
        </w:tc>
        <w:tc>
          <w:tcPr>
            <w:tcW w:w="1263" w:type="dxa"/>
          </w:tcPr>
          <w:p w14:paraId="26110856" w14:textId="77777777" w:rsidR="00651E0D" w:rsidRDefault="00651E0D" w:rsidP="00651E0D"/>
        </w:tc>
        <w:tc>
          <w:tcPr>
            <w:tcW w:w="908" w:type="dxa"/>
          </w:tcPr>
          <w:p w14:paraId="7679877B" w14:textId="77777777" w:rsidR="00651E0D" w:rsidRDefault="00651E0D" w:rsidP="00651E0D"/>
        </w:tc>
        <w:tc>
          <w:tcPr>
            <w:tcW w:w="779" w:type="dxa"/>
          </w:tcPr>
          <w:p w14:paraId="2F4F7B63" w14:textId="77777777" w:rsidR="00651E0D" w:rsidRDefault="00651E0D" w:rsidP="00651E0D"/>
        </w:tc>
        <w:tc>
          <w:tcPr>
            <w:tcW w:w="947" w:type="dxa"/>
          </w:tcPr>
          <w:p w14:paraId="173D48A1" w14:textId="77777777" w:rsidR="00651E0D" w:rsidRDefault="00651E0D" w:rsidP="00651E0D"/>
        </w:tc>
        <w:tc>
          <w:tcPr>
            <w:tcW w:w="1560" w:type="dxa"/>
          </w:tcPr>
          <w:p w14:paraId="2517FCCA" w14:textId="77777777" w:rsidR="00651E0D" w:rsidRDefault="00651E0D" w:rsidP="00651E0D"/>
        </w:tc>
      </w:tr>
      <w:tr w:rsidR="00651E0D" w14:paraId="620A1DB6" w14:textId="77777777" w:rsidTr="00651E0D">
        <w:tc>
          <w:tcPr>
            <w:tcW w:w="936" w:type="dxa"/>
          </w:tcPr>
          <w:p w14:paraId="37FE499B" w14:textId="77777777" w:rsidR="00651E0D" w:rsidRDefault="00651E0D" w:rsidP="00651E0D"/>
        </w:tc>
        <w:tc>
          <w:tcPr>
            <w:tcW w:w="1121" w:type="dxa"/>
          </w:tcPr>
          <w:p w14:paraId="315A91A8" w14:textId="77777777" w:rsidR="00651E0D" w:rsidRDefault="00651E0D" w:rsidP="00651E0D"/>
        </w:tc>
        <w:tc>
          <w:tcPr>
            <w:tcW w:w="1263" w:type="dxa"/>
          </w:tcPr>
          <w:p w14:paraId="7A92A568" w14:textId="77777777" w:rsidR="00651E0D" w:rsidRDefault="00651E0D" w:rsidP="00651E0D"/>
        </w:tc>
        <w:tc>
          <w:tcPr>
            <w:tcW w:w="908" w:type="dxa"/>
          </w:tcPr>
          <w:p w14:paraId="66E07CA4" w14:textId="77777777" w:rsidR="00651E0D" w:rsidRDefault="00651E0D" w:rsidP="00651E0D"/>
        </w:tc>
        <w:tc>
          <w:tcPr>
            <w:tcW w:w="779" w:type="dxa"/>
          </w:tcPr>
          <w:p w14:paraId="4D1A9524" w14:textId="77777777" w:rsidR="00651E0D" w:rsidRDefault="00651E0D" w:rsidP="00651E0D"/>
        </w:tc>
        <w:tc>
          <w:tcPr>
            <w:tcW w:w="947" w:type="dxa"/>
          </w:tcPr>
          <w:p w14:paraId="0FD85FB2" w14:textId="77777777" w:rsidR="00651E0D" w:rsidRDefault="00651E0D" w:rsidP="00651E0D"/>
        </w:tc>
        <w:tc>
          <w:tcPr>
            <w:tcW w:w="1560" w:type="dxa"/>
          </w:tcPr>
          <w:p w14:paraId="7ADBEC6D" w14:textId="77777777" w:rsidR="00651E0D" w:rsidRDefault="00651E0D" w:rsidP="00651E0D"/>
        </w:tc>
      </w:tr>
      <w:tr w:rsidR="00651E0D" w14:paraId="507C020D" w14:textId="77777777" w:rsidTr="00651E0D">
        <w:tc>
          <w:tcPr>
            <w:tcW w:w="936" w:type="dxa"/>
          </w:tcPr>
          <w:p w14:paraId="3922C2BB" w14:textId="77777777" w:rsidR="00651E0D" w:rsidRDefault="00651E0D" w:rsidP="00651E0D"/>
        </w:tc>
        <w:tc>
          <w:tcPr>
            <w:tcW w:w="1121" w:type="dxa"/>
          </w:tcPr>
          <w:p w14:paraId="05956431" w14:textId="77777777" w:rsidR="00651E0D" w:rsidRDefault="00651E0D" w:rsidP="00651E0D"/>
        </w:tc>
        <w:tc>
          <w:tcPr>
            <w:tcW w:w="1263" w:type="dxa"/>
          </w:tcPr>
          <w:p w14:paraId="4F3160A0" w14:textId="77777777" w:rsidR="00651E0D" w:rsidRDefault="00651E0D" w:rsidP="00651E0D"/>
        </w:tc>
        <w:tc>
          <w:tcPr>
            <w:tcW w:w="908" w:type="dxa"/>
          </w:tcPr>
          <w:p w14:paraId="3454B623" w14:textId="77777777" w:rsidR="00651E0D" w:rsidRDefault="00651E0D" w:rsidP="00651E0D"/>
        </w:tc>
        <w:tc>
          <w:tcPr>
            <w:tcW w:w="779" w:type="dxa"/>
          </w:tcPr>
          <w:p w14:paraId="30DC38A7" w14:textId="77777777" w:rsidR="00651E0D" w:rsidRDefault="00651E0D" w:rsidP="00651E0D"/>
        </w:tc>
        <w:tc>
          <w:tcPr>
            <w:tcW w:w="947" w:type="dxa"/>
          </w:tcPr>
          <w:p w14:paraId="0B7633A4" w14:textId="77777777" w:rsidR="00651E0D" w:rsidRDefault="00651E0D" w:rsidP="00651E0D"/>
        </w:tc>
        <w:tc>
          <w:tcPr>
            <w:tcW w:w="1560" w:type="dxa"/>
          </w:tcPr>
          <w:p w14:paraId="50A7CD4E" w14:textId="77777777" w:rsidR="00651E0D" w:rsidRDefault="00651E0D" w:rsidP="00651E0D"/>
        </w:tc>
      </w:tr>
      <w:tr w:rsidR="00651E0D" w14:paraId="4EEA44C2" w14:textId="77777777" w:rsidTr="00651E0D">
        <w:tc>
          <w:tcPr>
            <w:tcW w:w="936" w:type="dxa"/>
          </w:tcPr>
          <w:p w14:paraId="406788F6" w14:textId="77777777" w:rsidR="00651E0D" w:rsidRDefault="00651E0D" w:rsidP="00651E0D"/>
        </w:tc>
        <w:tc>
          <w:tcPr>
            <w:tcW w:w="1121" w:type="dxa"/>
          </w:tcPr>
          <w:p w14:paraId="5EFE0FD8" w14:textId="77777777" w:rsidR="00651E0D" w:rsidRDefault="00651E0D" w:rsidP="00651E0D"/>
        </w:tc>
        <w:tc>
          <w:tcPr>
            <w:tcW w:w="1263" w:type="dxa"/>
          </w:tcPr>
          <w:p w14:paraId="53B2C070" w14:textId="77777777" w:rsidR="00651E0D" w:rsidRDefault="00651E0D" w:rsidP="00651E0D"/>
        </w:tc>
        <w:tc>
          <w:tcPr>
            <w:tcW w:w="908" w:type="dxa"/>
          </w:tcPr>
          <w:p w14:paraId="0B8D62E8" w14:textId="77777777" w:rsidR="00651E0D" w:rsidRDefault="00651E0D" w:rsidP="00651E0D"/>
        </w:tc>
        <w:tc>
          <w:tcPr>
            <w:tcW w:w="779" w:type="dxa"/>
          </w:tcPr>
          <w:p w14:paraId="4A180611" w14:textId="77777777" w:rsidR="00651E0D" w:rsidRDefault="00651E0D" w:rsidP="00651E0D"/>
        </w:tc>
        <w:tc>
          <w:tcPr>
            <w:tcW w:w="947" w:type="dxa"/>
          </w:tcPr>
          <w:p w14:paraId="16ADA553" w14:textId="77777777" w:rsidR="00651E0D" w:rsidRDefault="00651E0D" w:rsidP="00651E0D"/>
        </w:tc>
        <w:tc>
          <w:tcPr>
            <w:tcW w:w="1560" w:type="dxa"/>
          </w:tcPr>
          <w:p w14:paraId="1EAC3141" w14:textId="77777777" w:rsidR="00651E0D" w:rsidRDefault="00651E0D" w:rsidP="00651E0D"/>
        </w:tc>
      </w:tr>
      <w:tr w:rsidR="00651E0D" w14:paraId="0B0A1CE6" w14:textId="77777777" w:rsidTr="00651E0D">
        <w:tc>
          <w:tcPr>
            <w:tcW w:w="936" w:type="dxa"/>
          </w:tcPr>
          <w:p w14:paraId="0C5C9E85" w14:textId="77777777" w:rsidR="00651E0D" w:rsidRDefault="00651E0D" w:rsidP="00651E0D"/>
        </w:tc>
        <w:tc>
          <w:tcPr>
            <w:tcW w:w="1121" w:type="dxa"/>
          </w:tcPr>
          <w:p w14:paraId="583A1833" w14:textId="77777777" w:rsidR="00651E0D" w:rsidRDefault="00651E0D" w:rsidP="00651E0D"/>
        </w:tc>
        <w:tc>
          <w:tcPr>
            <w:tcW w:w="1263" w:type="dxa"/>
          </w:tcPr>
          <w:p w14:paraId="47BF4C18" w14:textId="77777777" w:rsidR="00651E0D" w:rsidRDefault="00651E0D" w:rsidP="00651E0D"/>
        </w:tc>
        <w:tc>
          <w:tcPr>
            <w:tcW w:w="908" w:type="dxa"/>
          </w:tcPr>
          <w:p w14:paraId="10D72052" w14:textId="77777777" w:rsidR="00651E0D" w:rsidRDefault="00651E0D" w:rsidP="00651E0D"/>
        </w:tc>
        <w:tc>
          <w:tcPr>
            <w:tcW w:w="779" w:type="dxa"/>
          </w:tcPr>
          <w:p w14:paraId="27FF96F9" w14:textId="77777777" w:rsidR="00651E0D" w:rsidRDefault="00651E0D" w:rsidP="00651E0D"/>
        </w:tc>
        <w:tc>
          <w:tcPr>
            <w:tcW w:w="947" w:type="dxa"/>
          </w:tcPr>
          <w:p w14:paraId="134F963E" w14:textId="77777777" w:rsidR="00651E0D" w:rsidRDefault="00651E0D" w:rsidP="00651E0D"/>
        </w:tc>
        <w:tc>
          <w:tcPr>
            <w:tcW w:w="1560" w:type="dxa"/>
          </w:tcPr>
          <w:p w14:paraId="6F437C72" w14:textId="77777777" w:rsidR="00651E0D" w:rsidRDefault="00651E0D" w:rsidP="00651E0D"/>
        </w:tc>
      </w:tr>
      <w:tr w:rsidR="00651E0D" w14:paraId="335CD9C7" w14:textId="77777777" w:rsidTr="00651E0D">
        <w:tc>
          <w:tcPr>
            <w:tcW w:w="936" w:type="dxa"/>
          </w:tcPr>
          <w:p w14:paraId="1E036438" w14:textId="77777777" w:rsidR="00651E0D" w:rsidRDefault="00651E0D" w:rsidP="00651E0D"/>
        </w:tc>
        <w:tc>
          <w:tcPr>
            <w:tcW w:w="1121" w:type="dxa"/>
          </w:tcPr>
          <w:p w14:paraId="032888D2" w14:textId="77777777" w:rsidR="00651E0D" w:rsidRDefault="00651E0D" w:rsidP="00651E0D"/>
        </w:tc>
        <w:tc>
          <w:tcPr>
            <w:tcW w:w="1263" w:type="dxa"/>
          </w:tcPr>
          <w:p w14:paraId="451596E9" w14:textId="77777777" w:rsidR="00651E0D" w:rsidRDefault="00651E0D" w:rsidP="00651E0D"/>
        </w:tc>
        <w:tc>
          <w:tcPr>
            <w:tcW w:w="908" w:type="dxa"/>
          </w:tcPr>
          <w:p w14:paraId="684B5272" w14:textId="77777777" w:rsidR="00651E0D" w:rsidRDefault="00651E0D" w:rsidP="00651E0D"/>
        </w:tc>
        <w:tc>
          <w:tcPr>
            <w:tcW w:w="779" w:type="dxa"/>
          </w:tcPr>
          <w:p w14:paraId="2CA6BC2D" w14:textId="77777777" w:rsidR="00651E0D" w:rsidRDefault="00651E0D" w:rsidP="00651E0D"/>
        </w:tc>
        <w:tc>
          <w:tcPr>
            <w:tcW w:w="947" w:type="dxa"/>
          </w:tcPr>
          <w:p w14:paraId="138DDF3F" w14:textId="77777777" w:rsidR="00651E0D" w:rsidRDefault="00651E0D" w:rsidP="00651E0D"/>
        </w:tc>
        <w:tc>
          <w:tcPr>
            <w:tcW w:w="1560" w:type="dxa"/>
          </w:tcPr>
          <w:p w14:paraId="44BA1FA5" w14:textId="77777777" w:rsidR="00651E0D" w:rsidRDefault="00651E0D" w:rsidP="00651E0D"/>
        </w:tc>
      </w:tr>
      <w:tr w:rsidR="00651E0D" w14:paraId="1F3F53E7" w14:textId="77777777" w:rsidTr="00651E0D">
        <w:tc>
          <w:tcPr>
            <w:tcW w:w="936" w:type="dxa"/>
          </w:tcPr>
          <w:p w14:paraId="0C1B8329" w14:textId="77777777" w:rsidR="00651E0D" w:rsidRDefault="00651E0D" w:rsidP="00651E0D"/>
        </w:tc>
        <w:tc>
          <w:tcPr>
            <w:tcW w:w="1121" w:type="dxa"/>
          </w:tcPr>
          <w:p w14:paraId="16836389" w14:textId="77777777" w:rsidR="00651E0D" w:rsidRDefault="00651E0D" w:rsidP="00651E0D"/>
        </w:tc>
        <w:tc>
          <w:tcPr>
            <w:tcW w:w="1263" w:type="dxa"/>
          </w:tcPr>
          <w:p w14:paraId="498E359E" w14:textId="77777777" w:rsidR="00651E0D" w:rsidRDefault="00651E0D" w:rsidP="00651E0D"/>
        </w:tc>
        <w:tc>
          <w:tcPr>
            <w:tcW w:w="908" w:type="dxa"/>
          </w:tcPr>
          <w:p w14:paraId="6FABC6BC" w14:textId="77777777" w:rsidR="00651E0D" w:rsidRDefault="00651E0D" w:rsidP="00651E0D"/>
        </w:tc>
        <w:tc>
          <w:tcPr>
            <w:tcW w:w="779" w:type="dxa"/>
          </w:tcPr>
          <w:p w14:paraId="2BF4206C" w14:textId="77777777" w:rsidR="00651E0D" w:rsidRDefault="00651E0D" w:rsidP="00651E0D"/>
        </w:tc>
        <w:tc>
          <w:tcPr>
            <w:tcW w:w="947" w:type="dxa"/>
          </w:tcPr>
          <w:p w14:paraId="4F8C881B" w14:textId="77777777" w:rsidR="00651E0D" w:rsidRDefault="00651E0D" w:rsidP="00651E0D"/>
        </w:tc>
        <w:tc>
          <w:tcPr>
            <w:tcW w:w="1560" w:type="dxa"/>
          </w:tcPr>
          <w:p w14:paraId="5D4E487A" w14:textId="77777777" w:rsidR="00651E0D" w:rsidRDefault="00651E0D" w:rsidP="00651E0D"/>
        </w:tc>
      </w:tr>
      <w:tr w:rsidR="00651E0D" w14:paraId="19D8B1EE" w14:textId="77777777" w:rsidTr="00651E0D">
        <w:tc>
          <w:tcPr>
            <w:tcW w:w="936" w:type="dxa"/>
          </w:tcPr>
          <w:p w14:paraId="5B8287C1" w14:textId="77777777" w:rsidR="00651E0D" w:rsidRDefault="00651E0D" w:rsidP="00651E0D"/>
        </w:tc>
        <w:tc>
          <w:tcPr>
            <w:tcW w:w="1121" w:type="dxa"/>
          </w:tcPr>
          <w:p w14:paraId="399ED1DA" w14:textId="77777777" w:rsidR="00651E0D" w:rsidRDefault="00651E0D" w:rsidP="00651E0D"/>
        </w:tc>
        <w:tc>
          <w:tcPr>
            <w:tcW w:w="1263" w:type="dxa"/>
          </w:tcPr>
          <w:p w14:paraId="1CE570C3" w14:textId="77777777" w:rsidR="00651E0D" w:rsidRDefault="00651E0D" w:rsidP="00651E0D"/>
        </w:tc>
        <w:tc>
          <w:tcPr>
            <w:tcW w:w="908" w:type="dxa"/>
          </w:tcPr>
          <w:p w14:paraId="2923B724" w14:textId="77777777" w:rsidR="00651E0D" w:rsidRDefault="00651E0D" w:rsidP="00651E0D"/>
        </w:tc>
        <w:tc>
          <w:tcPr>
            <w:tcW w:w="779" w:type="dxa"/>
          </w:tcPr>
          <w:p w14:paraId="5A35B2CC" w14:textId="77777777" w:rsidR="00651E0D" w:rsidRDefault="00651E0D" w:rsidP="00651E0D"/>
        </w:tc>
        <w:tc>
          <w:tcPr>
            <w:tcW w:w="947" w:type="dxa"/>
          </w:tcPr>
          <w:p w14:paraId="59192A54" w14:textId="77777777" w:rsidR="00651E0D" w:rsidRDefault="00651E0D" w:rsidP="00651E0D"/>
        </w:tc>
        <w:tc>
          <w:tcPr>
            <w:tcW w:w="1560" w:type="dxa"/>
          </w:tcPr>
          <w:p w14:paraId="3579B9C6" w14:textId="77777777" w:rsidR="00651E0D" w:rsidRDefault="00651E0D" w:rsidP="00651E0D"/>
        </w:tc>
      </w:tr>
      <w:tr w:rsidR="00651E0D" w14:paraId="14D5AD1C" w14:textId="77777777" w:rsidTr="00651E0D">
        <w:tc>
          <w:tcPr>
            <w:tcW w:w="936" w:type="dxa"/>
          </w:tcPr>
          <w:p w14:paraId="292EB880" w14:textId="77777777" w:rsidR="00651E0D" w:rsidRDefault="00651E0D" w:rsidP="00651E0D"/>
        </w:tc>
        <w:tc>
          <w:tcPr>
            <w:tcW w:w="1121" w:type="dxa"/>
          </w:tcPr>
          <w:p w14:paraId="0068D375" w14:textId="77777777" w:rsidR="00651E0D" w:rsidRDefault="00651E0D" w:rsidP="00651E0D"/>
        </w:tc>
        <w:tc>
          <w:tcPr>
            <w:tcW w:w="1263" w:type="dxa"/>
          </w:tcPr>
          <w:p w14:paraId="5084D185" w14:textId="77777777" w:rsidR="00651E0D" w:rsidRDefault="00651E0D" w:rsidP="00651E0D"/>
        </w:tc>
        <w:tc>
          <w:tcPr>
            <w:tcW w:w="908" w:type="dxa"/>
          </w:tcPr>
          <w:p w14:paraId="1266C6FE" w14:textId="77777777" w:rsidR="00651E0D" w:rsidRDefault="00651E0D" w:rsidP="00651E0D"/>
        </w:tc>
        <w:tc>
          <w:tcPr>
            <w:tcW w:w="779" w:type="dxa"/>
          </w:tcPr>
          <w:p w14:paraId="0BECC0D0" w14:textId="77777777" w:rsidR="00651E0D" w:rsidRDefault="00651E0D" w:rsidP="00651E0D"/>
        </w:tc>
        <w:tc>
          <w:tcPr>
            <w:tcW w:w="947" w:type="dxa"/>
          </w:tcPr>
          <w:p w14:paraId="14ADAA6E" w14:textId="77777777" w:rsidR="00651E0D" w:rsidRDefault="00651E0D" w:rsidP="00651E0D"/>
        </w:tc>
        <w:tc>
          <w:tcPr>
            <w:tcW w:w="1560" w:type="dxa"/>
          </w:tcPr>
          <w:p w14:paraId="657000A5" w14:textId="77777777" w:rsidR="00651E0D" w:rsidRDefault="00651E0D" w:rsidP="00651E0D"/>
        </w:tc>
      </w:tr>
    </w:tbl>
    <w:p w14:paraId="4B87A0D5" w14:textId="3C25D229" w:rsidR="00CA0B30" w:rsidRDefault="00CA0B30" w:rsidP="00876272"/>
    <w:sectPr w:rsidR="00CA0B30" w:rsidSect="00651E0D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5C"/>
    <w:rsid w:val="00405846"/>
    <w:rsid w:val="00463492"/>
    <w:rsid w:val="00651E0D"/>
    <w:rsid w:val="00876272"/>
    <w:rsid w:val="0087722B"/>
    <w:rsid w:val="00AA529A"/>
    <w:rsid w:val="00C8327E"/>
    <w:rsid w:val="00CA0B30"/>
    <w:rsid w:val="00CB076D"/>
    <w:rsid w:val="00D2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5BA2"/>
  <w15:chartTrackingRefBased/>
  <w15:docId w15:val="{3AB3282A-60C0-42E6-AC54-F6EDAD5A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EA4D-D154-4F9D-90AC-7161B412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holguin</dc:creator>
  <cp:keywords/>
  <dc:description/>
  <cp:lastModifiedBy>andres holguin</cp:lastModifiedBy>
  <cp:revision>4</cp:revision>
  <dcterms:created xsi:type="dcterms:W3CDTF">2023-02-15T23:19:00Z</dcterms:created>
  <dcterms:modified xsi:type="dcterms:W3CDTF">2023-02-21T04:06:00Z</dcterms:modified>
</cp:coreProperties>
</file>